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90" w:rsidRPr="00855E11" w:rsidRDefault="009D0990" w:rsidP="00235E4B">
      <w:pPr>
        <w:tabs>
          <w:tab w:val="center" w:pos="1134"/>
          <w:tab w:val="center" w:pos="6663"/>
        </w:tabs>
        <w:spacing w:after="0" w:line="260" w:lineRule="exact"/>
        <w:ind w:left="-567"/>
        <w:jc w:val="both"/>
        <w:rPr>
          <w:b/>
          <w:color w:val="000000" w:themeColor="text1"/>
          <w:sz w:val="24"/>
          <w:szCs w:val="24"/>
        </w:rPr>
      </w:pPr>
      <w:r w:rsidRPr="00855E11">
        <w:rPr>
          <w:color w:val="000000" w:themeColor="text1"/>
          <w:sz w:val="24"/>
          <w:szCs w:val="24"/>
        </w:rPr>
        <w:tab/>
        <w:t>TỔNG CỤC THUẾ</w:t>
      </w:r>
      <w:r w:rsidRPr="00855E11">
        <w:rPr>
          <w:b/>
          <w:color w:val="000000" w:themeColor="text1"/>
          <w:sz w:val="24"/>
          <w:szCs w:val="24"/>
        </w:rPr>
        <w:tab/>
        <w:t>CỘNG HÒA XÃ HỘI CHỦ NGHĨA VIỆT NAM</w:t>
      </w:r>
    </w:p>
    <w:p w:rsidR="009D0990" w:rsidRPr="00855E11" w:rsidRDefault="006B08CA" w:rsidP="006B08CA">
      <w:pPr>
        <w:tabs>
          <w:tab w:val="center" w:pos="1134"/>
          <w:tab w:val="center" w:pos="6663"/>
        </w:tabs>
        <w:spacing w:after="120" w:line="260" w:lineRule="exact"/>
        <w:ind w:left="-567"/>
        <w:jc w:val="both"/>
        <w:rPr>
          <w:b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46199F" wp14:editId="7351B87C">
                <wp:simplePos x="0" y="0"/>
                <wp:positionH relativeFrom="column">
                  <wp:posOffset>3130964</wp:posOffset>
                </wp:positionH>
                <wp:positionV relativeFrom="paragraph">
                  <wp:posOffset>177165</wp:posOffset>
                </wp:positionV>
                <wp:extent cx="2162175" cy="0"/>
                <wp:effectExtent l="0" t="0" r="2857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20A5A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46.55pt;margin-top:13.95pt;width:170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rsHA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"/>
            </w:pict>
          </mc:Fallback>
        </mc:AlternateContent>
      </w:r>
      <w:r w:rsidR="009D0990"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5EE28E" wp14:editId="0026221A">
                <wp:simplePos x="0" y="0"/>
                <wp:positionH relativeFrom="column">
                  <wp:posOffset>224376</wp:posOffset>
                </wp:positionH>
                <wp:positionV relativeFrom="paragraph">
                  <wp:posOffset>175260</wp:posOffset>
                </wp:positionV>
                <wp:extent cx="990600" cy="0"/>
                <wp:effectExtent l="0" t="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301672" id="AutoShape 5" o:spid="_x0000_s1026" type="#_x0000_t32" style="position:absolute;margin-left:17.65pt;margin-top:13.8pt;width:7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3n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"/>
            </w:pict>
          </mc:Fallback>
        </mc:AlternateContent>
      </w:r>
      <w:r w:rsidR="009D0990" w:rsidRPr="00855E11">
        <w:rPr>
          <w:b/>
          <w:color w:val="000000" w:themeColor="text1"/>
          <w:sz w:val="26"/>
          <w:szCs w:val="26"/>
        </w:rPr>
        <w:t>CỤC THUẾ TỈNH QUẢNG TRỊ</w:t>
      </w:r>
      <w:r w:rsidR="009D0990" w:rsidRPr="00855E11">
        <w:rPr>
          <w:b/>
          <w:color w:val="000000" w:themeColor="text1"/>
          <w:sz w:val="26"/>
          <w:szCs w:val="26"/>
        </w:rPr>
        <w:tab/>
      </w:r>
      <w:r w:rsidR="009D0990" w:rsidRPr="00855E11">
        <w:rPr>
          <w:b/>
          <w:color w:val="000000" w:themeColor="text1"/>
          <w:szCs w:val="28"/>
        </w:rPr>
        <w:t>Độc lập – Tự do – Hạnh phúc</w:t>
      </w:r>
    </w:p>
    <w:p w:rsidR="009D0990" w:rsidRPr="00855E11" w:rsidRDefault="009D0990" w:rsidP="00235E4B">
      <w:pPr>
        <w:tabs>
          <w:tab w:val="center" w:pos="1134"/>
          <w:tab w:val="right" w:pos="9072"/>
        </w:tabs>
        <w:spacing w:after="120" w:line="240" w:lineRule="auto"/>
        <w:ind w:left="-567"/>
        <w:jc w:val="both"/>
        <w:rPr>
          <w:b/>
          <w:color w:val="000000" w:themeColor="text1"/>
          <w:sz w:val="26"/>
          <w:szCs w:val="26"/>
        </w:rPr>
      </w:pPr>
      <w:r w:rsidRPr="00855E11">
        <w:rPr>
          <w:color w:val="000000" w:themeColor="text1"/>
          <w:sz w:val="26"/>
          <w:szCs w:val="26"/>
        </w:rPr>
        <w:tab/>
        <w:t>Số:           /QĐ-CTQTR</w:t>
      </w:r>
      <w:r w:rsidRPr="00855E11">
        <w:rPr>
          <w:color w:val="000000" w:themeColor="text1"/>
          <w:sz w:val="26"/>
          <w:szCs w:val="26"/>
        </w:rPr>
        <w:tab/>
      </w:r>
      <w:r w:rsidRPr="00855E11">
        <w:rPr>
          <w:i/>
          <w:color w:val="000000" w:themeColor="text1"/>
          <w:szCs w:val="28"/>
        </w:rPr>
        <w:t xml:space="preserve">Quảng Trị, </w:t>
      </w:r>
      <w:r w:rsidR="00484964">
        <w:rPr>
          <w:i/>
          <w:color w:val="000000" w:themeColor="text1"/>
          <w:szCs w:val="28"/>
        </w:rPr>
        <w:t xml:space="preserve">ngày </w:t>
      </w:r>
      <w:r w:rsidR="00484964" w:rsidRPr="00484964">
        <w:rPr>
          <w:i/>
          <w:color w:val="FFFFFF" w:themeColor="background1"/>
          <w:szCs w:val="28"/>
        </w:rPr>
        <w:t xml:space="preserve">99 </w:t>
      </w:r>
      <w:r w:rsidR="00484964">
        <w:rPr>
          <w:i/>
          <w:color w:val="000000" w:themeColor="text1"/>
          <w:szCs w:val="28"/>
        </w:rPr>
        <w:t xml:space="preserve">tháng </w:t>
      </w:r>
      <w:r w:rsidR="00484964" w:rsidRPr="00484964">
        <w:rPr>
          <w:i/>
          <w:color w:val="FFFFFF" w:themeColor="background1"/>
          <w:szCs w:val="28"/>
        </w:rPr>
        <w:t xml:space="preserve">99 </w:t>
      </w:r>
      <w:r w:rsidR="00484964">
        <w:rPr>
          <w:i/>
          <w:color w:val="000000" w:themeColor="text1"/>
          <w:szCs w:val="28"/>
        </w:rPr>
        <w:t xml:space="preserve">năm </w:t>
      </w:r>
      <w:r w:rsidR="00484964" w:rsidRPr="00484964">
        <w:rPr>
          <w:i/>
          <w:color w:val="FFFFFF" w:themeColor="background1"/>
          <w:szCs w:val="28"/>
        </w:rPr>
        <w:t>9999</w:t>
      </w:r>
      <w:r w:rsidRPr="00484964">
        <w:rPr>
          <w:b/>
          <w:color w:val="FFFFFF" w:themeColor="background1"/>
          <w:sz w:val="26"/>
          <w:szCs w:val="26"/>
        </w:rPr>
        <w:t xml:space="preserve"> </w:t>
      </w:r>
    </w:p>
    <w:p w:rsidR="009D0990" w:rsidRPr="00855E11" w:rsidRDefault="009D0990" w:rsidP="00FF6288">
      <w:pPr>
        <w:spacing w:after="0" w:line="120" w:lineRule="exact"/>
        <w:jc w:val="center"/>
        <w:rPr>
          <w:color w:val="000000" w:themeColor="text1"/>
          <w:sz w:val="24"/>
          <w:szCs w:val="24"/>
        </w:rPr>
      </w:pP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Về việc thanh tra chấp hành pháp luật thuế tại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&lt;ten_dv&gt;</w:t>
      </w:r>
    </w:p>
    <w:p w:rsidR="0060573E" w:rsidRPr="00855E11" w:rsidRDefault="009D0990" w:rsidP="00235E4B">
      <w:pPr>
        <w:spacing w:before="240" w:after="120" w:line="240" w:lineRule="auto"/>
        <w:jc w:val="center"/>
        <w:rPr>
          <w:b/>
          <w:bCs/>
          <w:iCs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5BB43A" wp14:editId="4B1DE279">
                <wp:simplePos x="0" y="0"/>
                <wp:positionH relativeFrom="column">
                  <wp:posOffset>1995170</wp:posOffset>
                </wp:positionH>
                <wp:positionV relativeFrom="paragraph">
                  <wp:posOffset>16510</wp:posOffset>
                </wp:positionV>
                <wp:extent cx="1863090" cy="0"/>
                <wp:effectExtent l="0" t="0" r="2286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2A871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57.1pt;margin-top:1.3pt;width:14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o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xjGcwroCoSm1taJAe1at50fS7Q0pXHVEtj8FvJwO5WchI3qWEizNQZDd81gxiCODH&#10;WR0b2wdImAI6RklON0n40SMKH7P57CFdgH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"/>
            </w:pict>
          </mc:Fallback>
        </mc:AlternateContent>
      </w:r>
      <w:r w:rsidRPr="00855E11">
        <w:rPr>
          <w:b/>
          <w:bCs/>
          <w:iCs/>
          <w:color w:val="000000" w:themeColor="text1"/>
          <w:szCs w:val="28"/>
        </w:rPr>
        <w:t>CỤC TRƯỞNG CỤC THUẾ TỈNH QUẢNG TRỊ</w:t>
      </w:r>
    </w:p>
    <w:p w:rsidR="00CD7ABF" w:rsidRPr="00855E11" w:rsidRDefault="008A7FC9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Luật Quản lý thuế</w:t>
      </w:r>
      <w:r w:rsidR="0059468E" w:rsidRPr="00855E11">
        <w:rPr>
          <w:i/>
          <w:color w:val="000000" w:themeColor="text1"/>
          <w:szCs w:val="28"/>
        </w:rPr>
        <w:t xml:space="preserve"> </w:t>
      </w:r>
      <w:r w:rsidR="00726969" w:rsidRPr="007E157E">
        <w:rPr>
          <w:i/>
          <w:color w:val="000000" w:themeColor="text1"/>
          <w:szCs w:val="28"/>
        </w:rPr>
        <w:t>&lt;luat_qlt_ngay&gt;</w:t>
      </w:r>
      <w:r w:rsidR="00FE6942">
        <w:rPr>
          <w:i/>
          <w:color w:val="000000" w:themeColor="text1"/>
          <w:szCs w:val="28"/>
        </w:rPr>
        <w:t xml:space="preserve"> </w:t>
      </w:r>
      <w:r w:rsidR="00FE6942" w:rsidRPr="00FE6942">
        <w:rPr>
          <w:i/>
          <w:color w:val="000000" w:themeColor="text1"/>
          <w:szCs w:val="28"/>
        </w:rPr>
        <w:t>và các vă</w:t>
      </w:r>
      <w:r w:rsidR="00C95905">
        <w:rPr>
          <w:i/>
          <w:color w:val="000000" w:themeColor="text1"/>
          <w:szCs w:val="28"/>
        </w:rPr>
        <w:t>n</w:t>
      </w:r>
      <w:r w:rsidR="00FE6942" w:rsidRPr="00FE6942">
        <w:rPr>
          <w:i/>
          <w:color w:val="000000" w:themeColor="text1"/>
          <w:szCs w:val="28"/>
        </w:rPr>
        <w:t xml:space="preserve"> bản hướng dẫn thi hành</w:t>
      </w:r>
      <w:r w:rsidR="00F62F86" w:rsidRPr="00855E11">
        <w:rPr>
          <w:i/>
          <w:color w:val="000000" w:themeColor="text1"/>
          <w:lang w:val="nl-NL"/>
        </w:rPr>
        <w:t>;</w:t>
      </w:r>
    </w:p>
    <w:p w:rsidR="00CD7ABF" w:rsidRPr="00855E11" w:rsidRDefault="00CD7ABF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lang w:val="nl-NL"/>
        </w:rPr>
        <w:t xml:space="preserve">Căn cứ Luật thanh tra </w:t>
      </w:r>
      <w:r w:rsidR="0095114A" w:rsidRPr="0095114A">
        <w:rPr>
          <w:i/>
          <w:color w:val="000000" w:themeColor="text1"/>
          <w:lang w:val="nl-NL"/>
        </w:rPr>
        <w:t>&lt;luat_ttra&gt;</w:t>
      </w:r>
      <w:r w:rsidR="0095114A">
        <w:rPr>
          <w:i/>
          <w:color w:val="000000" w:themeColor="text1"/>
          <w:lang w:val="nl-NL"/>
        </w:rPr>
        <w:t xml:space="preserve"> </w:t>
      </w:r>
      <w:r w:rsidRPr="00855E11">
        <w:rPr>
          <w:i/>
          <w:color w:val="000000" w:themeColor="text1"/>
          <w:lang w:val="nl-NL"/>
        </w:rPr>
        <w:t>và các văn bản hướng dẫn thi hành;</w:t>
      </w:r>
    </w:p>
    <w:p w:rsidR="008A7FC9" w:rsidRPr="00855E11" w:rsidRDefault="008A7FC9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</w:t>
      </w:r>
      <w:r w:rsidR="00B40ACD" w:rsidRPr="00855E11">
        <w:rPr>
          <w:i/>
          <w:color w:val="000000" w:themeColor="text1"/>
          <w:szCs w:val="28"/>
        </w:rPr>
        <w:t>836</w:t>
      </w:r>
      <w:r w:rsidRPr="00855E11">
        <w:rPr>
          <w:i/>
          <w:color w:val="000000" w:themeColor="text1"/>
          <w:szCs w:val="28"/>
        </w:rPr>
        <w:t xml:space="preserve">/QĐ-BTC ngày </w:t>
      </w:r>
      <w:r w:rsidR="00B40ACD" w:rsidRPr="00855E11">
        <w:rPr>
          <w:i/>
          <w:color w:val="000000" w:themeColor="text1"/>
          <w:szCs w:val="28"/>
        </w:rPr>
        <w:t>08</w:t>
      </w:r>
      <w:r w:rsidRPr="00855E11">
        <w:rPr>
          <w:i/>
          <w:color w:val="000000" w:themeColor="text1"/>
          <w:szCs w:val="28"/>
        </w:rPr>
        <w:t xml:space="preserve"> tháng </w:t>
      </w:r>
      <w:r w:rsidR="00B40ACD" w:rsidRPr="00855E11">
        <w:rPr>
          <w:i/>
          <w:color w:val="000000" w:themeColor="text1"/>
          <w:szCs w:val="28"/>
        </w:rPr>
        <w:t>10</w:t>
      </w:r>
      <w:r w:rsidRPr="00855E11">
        <w:rPr>
          <w:i/>
          <w:color w:val="000000" w:themeColor="text1"/>
          <w:szCs w:val="28"/>
        </w:rPr>
        <w:t xml:space="preserve"> năm 201</w:t>
      </w:r>
      <w:r w:rsidR="00B04925" w:rsidRPr="00855E11">
        <w:rPr>
          <w:i/>
          <w:color w:val="000000" w:themeColor="text1"/>
          <w:szCs w:val="28"/>
        </w:rPr>
        <w:t>8</w:t>
      </w:r>
      <w:r w:rsidRPr="00855E11">
        <w:rPr>
          <w:i/>
          <w:color w:val="000000" w:themeColor="text1"/>
          <w:szCs w:val="28"/>
        </w:rPr>
        <w:t xml:space="preserve"> của Bộ Tài Chính quy định chức năng, nhiệm vụ, quyền hạn và cơ cấu tổ chức của Cục Thuế thuộc Tổng </w:t>
      </w:r>
      <w:r w:rsidR="00F069E7" w:rsidRPr="00855E11">
        <w:rPr>
          <w:i/>
          <w:color w:val="000000" w:themeColor="text1"/>
          <w:szCs w:val="28"/>
        </w:rPr>
        <w:t>c</w:t>
      </w:r>
      <w:r w:rsidRPr="00855E11">
        <w:rPr>
          <w:i/>
          <w:color w:val="000000" w:themeColor="text1"/>
          <w:szCs w:val="28"/>
        </w:rPr>
        <w:t>ục Thuế;</w:t>
      </w:r>
    </w:p>
    <w:p w:rsidR="00F069E7" w:rsidRPr="00855E11" w:rsidRDefault="00F069E7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7E157E" w:rsidRPr="007E157E">
        <w:rPr>
          <w:i/>
          <w:color w:val="000000" w:themeColor="text1"/>
          <w:szCs w:val="28"/>
        </w:rPr>
        <w:t>&lt;quy_trinh_ttra&gt;</w:t>
      </w:r>
      <w:r w:rsidR="007E157E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ban hành quy trình thanh tra;</w:t>
      </w:r>
    </w:p>
    <w:p w:rsidR="00F069E7" w:rsidRPr="00855E11" w:rsidRDefault="00F069E7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7E157E" w:rsidRPr="007E157E">
        <w:rPr>
          <w:i/>
          <w:color w:val="000000" w:themeColor="text1"/>
          <w:szCs w:val="28"/>
        </w:rPr>
        <w:t>&lt;bsung_qtrinh_ttra&gt;</w:t>
      </w:r>
      <w:r w:rsidR="007E157E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sửa đổi, bổ sung Quy trình thanh tra thuế;</w:t>
      </w:r>
    </w:p>
    <w:p w:rsidR="00CC3606" w:rsidRPr="00855E11" w:rsidRDefault="000A4455" w:rsidP="00235E4B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227159">
        <w:rPr>
          <w:i/>
          <w:szCs w:val="28"/>
          <w:lang w:val="nl-NL"/>
        </w:rPr>
        <w:t xml:space="preserve">Căn cứ &lt;qd_tkt_tct&gt; </w:t>
      </w:r>
      <w:r w:rsidRPr="00FD5A1C">
        <w:rPr>
          <w:i/>
          <w:szCs w:val="28"/>
          <w:lang w:val="nl-NL"/>
        </w:rPr>
        <w:t>&lt;qd_tkt_tct_ngay_ban_hanh&gt;</w:t>
      </w:r>
      <w:r w:rsidRPr="00227159">
        <w:rPr>
          <w:i/>
          <w:szCs w:val="28"/>
          <w:lang w:val="nl-NL"/>
        </w:rPr>
        <w:t xml:space="preserve">của Tổng cục Thuế về việc phê duyệt kế hoạch thanh tra, kiểm tra thuế tại trụ sở người nộp thuế năm </w:t>
      </w:r>
      <w:r w:rsidRPr="00227159">
        <w:rPr>
          <w:i/>
          <w:color w:val="000000" w:themeColor="text1"/>
          <w:szCs w:val="28"/>
          <w:lang w:val="nl-NL"/>
        </w:rPr>
        <w:t xml:space="preserve">&lt;nam_kh_tkt&gt; </w:t>
      </w:r>
      <w:r w:rsidRPr="00227159">
        <w:rPr>
          <w:i/>
          <w:szCs w:val="28"/>
          <w:lang w:val="nl-NL"/>
        </w:rPr>
        <w:t>đối với Cục Thuế các tỉnh, thành phố trực thuộc Trung ương</w:t>
      </w:r>
      <w:r w:rsidRPr="00BC48EB">
        <w:rPr>
          <w:i/>
          <w:color w:val="000000" w:themeColor="text1"/>
          <w:lang w:val="nl-NL"/>
        </w:rPr>
        <w:t>;</w:t>
      </w:r>
      <w:r w:rsidR="00CC3606" w:rsidRPr="00855E11">
        <w:rPr>
          <w:i/>
          <w:color w:val="000000" w:themeColor="text1"/>
          <w:lang w:val="nl-NL"/>
        </w:rPr>
        <w:t xml:space="preserve"> </w:t>
      </w:r>
    </w:p>
    <w:p w:rsidR="00A85521" w:rsidRPr="00855E11" w:rsidRDefault="00A85521" w:rsidP="00235E4B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5423/QCPH-BHXH-TCT ngày 31/12/2014 giữa Bảo hiểm xã hội Việt Nam và Tổng cục Thuế</w:t>
      </w:r>
      <w:r w:rsidR="00754606" w:rsidRPr="00855E11">
        <w:rPr>
          <w:i/>
          <w:color w:val="000000" w:themeColor="text1"/>
          <w:lang w:val="nl-NL"/>
        </w:rPr>
        <w:t xml:space="preserve"> và</w:t>
      </w:r>
      <w:r w:rsidRPr="00855E11">
        <w:rPr>
          <w:i/>
          <w:color w:val="000000" w:themeColor="text1"/>
          <w:lang w:val="nl-NL"/>
        </w:rPr>
        <w:t xml:space="preserve"> Quy chế phối hợp số 240/QCPH-BHXH-CT ngày 06/04/2015 giữa Bảo hiểm xã hội và Cục Thuế tỉnh Quảng Trị</w:t>
      </w:r>
      <w:r w:rsidR="00754606" w:rsidRPr="00855E11">
        <w:rPr>
          <w:i/>
          <w:color w:val="000000" w:themeColor="text1"/>
          <w:lang w:val="nl-NL"/>
        </w:rPr>
        <w:t>;</w:t>
      </w:r>
    </w:p>
    <w:p w:rsidR="00754606" w:rsidRPr="00855E11" w:rsidRDefault="00754606" w:rsidP="00235E4B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1822/QCPH/BTC-TLĐ ngày 08/12/2014 giữa Bộ Tài chính và Tổng liên đoàn Lao động Việt Nam và Quy chế phối hợp số 52/QCPH/CT-LĐLĐ ngày 10/04/2015 giữa Cục Thuế và Liên đoàn Lao động tỉnh Quảng Trị;</w:t>
      </w:r>
    </w:p>
    <w:p w:rsidR="008A7FC9" w:rsidRPr="00855E11" w:rsidRDefault="003F782F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Theo </w:t>
      </w:r>
      <w:r w:rsidR="008A7FC9" w:rsidRPr="00855E11">
        <w:rPr>
          <w:i/>
          <w:color w:val="000000" w:themeColor="text1"/>
          <w:szCs w:val="28"/>
        </w:rPr>
        <w:t xml:space="preserve">đề nghị của </w:t>
      </w:r>
      <w:r w:rsidR="00404582" w:rsidRPr="00855E11">
        <w:rPr>
          <w:i/>
          <w:color w:val="000000" w:themeColor="text1"/>
          <w:szCs w:val="28"/>
        </w:rPr>
        <w:t>&lt;ld_phong&gt;</w:t>
      </w:r>
      <w:r w:rsidR="009D0990" w:rsidRPr="00855E11">
        <w:rPr>
          <w:i/>
          <w:color w:val="000000" w:themeColor="text1"/>
          <w:szCs w:val="28"/>
        </w:rPr>
        <w:t xml:space="preserve"> Thanh tra – </w:t>
      </w:r>
      <w:r w:rsidR="00C87511" w:rsidRPr="00855E11">
        <w:rPr>
          <w:i/>
          <w:color w:val="000000" w:themeColor="text1"/>
          <w:szCs w:val="28"/>
        </w:rPr>
        <w:t>Kiểm tra</w:t>
      </w:r>
      <w:r w:rsidRPr="00855E11">
        <w:rPr>
          <w:i/>
          <w:color w:val="000000" w:themeColor="text1"/>
          <w:szCs w:val="28"/>
        </w:rPr>
        <w:t>.</w:t>
      </w:r>
    </w:p>
    <w:p w:rsidR="0060573E" w:rsidRPr="00855E11" w:rsidRDefault="008A7FC9" w:rsidP="00CC644D">
      <w:pPr>
        <w:spacing w:before="240" w:after="120" w:line="240" w:lineRule="auto"/>
        <w:ind w:firstLine="425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:</w:t>
      </w:r>
    </w:p>
    <w:p w:rsidR="009D0990" w:rsidRPr="00855E11" w:rsidRDefault="004C1965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</w:rPr>
        <w:t>Điều 1.</w:t>
      </w:r>
      <w:r w:rsidRPr="00855E11">
        <w:rPr>
          <w:color w:val="000000" w:themeColor="text1"/>
        </w:rPr>
        <w:t xml:space="preserve"> </w:t>
      </w:r>
      <w:r w:rsidRPr="00855E11">
        <w:rPr>
          <w:color w:val="000000" w:themeColor="text1"/>
          <w:szCs w:val="28"/>
        </w:rPr>
        <w:t xml:space="preserve">Thanh tra thuế tại: </w:t>
      </w:r>
      <w:r w:rsidR="009D0990" w:rsidRPr="00855E11">
        <w:rPr>
          <w:color w:val="000000" w:themeColor="text1"/>
          <w:szCs w:val="28"/>
        </w:rPr>
        <w:t xml:space="preserve">&lt;ten_dv&gt;; Mã số thuế: &lt;mst&gt;; Địa chỉ: &lt;dia_chi&gt;, về các nội dung sau: </w:t>
      </w:r>
    </w:p>
    <w:p w:rsidR="002473DE" w:rsidRPr="00855E11" w:rsidRDefault="002473DE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ình hình chấp hành pháp luật v</w:t>
      </w:r>
      <w:r w:rsidR="0093245B" w:rsidRPr="00855E11">
        <w:rPr>
          <w:color w:val="000000" w:themeColor="text1"/>
          <w:szCs w:val="28"/>
        </w:rPr>
        <w:t>ề</w:t>
      </w:r>
      <w:r w:rsidRPr="00855E11">
        <w:rPr>
          <w:color w:val="000000" w:themeColor="text1"/>
          <w:szCs w:val="28"/>
        </w:rPr>
        <w:t xml:space="preserve"> thu</w:t>
      </w:r>
      <w:r w:rsidR="0093245B" w:rsidRPr="00855E11">
        <w:rPr>
          <w:color w:val="000000" w:themeColor="text1"/>
          <w:szCs w:val="28"/>
        </w:rPr>
        <w:t>ế</w:t>
      </w:r>
      <w:r w:rsidRPr="00855E11">
        <w:rPr>
          <w:color w:val="000000" w:themeColor="text1"/>
          <w:szCs w:val="28"/>
        </w:rPr>
        <w:t>.</w:t>
      </w:r>
    </w:p>
    <w:p w:rsidR="002473DE" w:rsidRPr="00855E11" w:rsidRDefault="002D2CE1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2473DE" w:rsidRPr="00855E11">
        <w:rPr>
          <w:color w:val="000000" w:themeColor="text1"/>
          <w:szCs w:val="28"/>
        </w:rPr>
        <w:t xml:space="preserve">Tình hình </w:t>
      </w:r>
      <w:r w:rsidRPr="00855E11">
        <w:rPr>
          <w:color w:val="000000" w:themeColor="text1"/>
          <w:szCs w:val="28"/>
        </w:rPr>
        <w:t xml:space="preserve">in, phát hành, </w:t>
      </w:r>
      <w:r w:rsidR="002473DE" w:rsidRPr="00855E11">
        <w:rPr>
          <w:color w:val="000000" w:themeColor="text1"/>
          <w:szCs w:val="28"/>
        </w:rPr>
        <w:t>quản lý</w:t>
      </w:r>
      <w:r w:rsidRPr="00855E11">
        <w:rPr>
          <w:color w:val="000000" w:themeColor="text1"/>
          <w:szCs w:val="28"/>
        </w:rPr>
        <w:t xml:space="preserve"> và </w:t>
      </w:r>
      <w:r w:rsidR="002473DE" w:rsidRPr="00855E11">
        <w:rPr>
          <w:color w:val="000000" w:themeColor="text1"/>
          <w:szCs w:val="28"/>
        </w:rPr>
        <w:t>sử dụng hóa đơn</w:t>
      </w:r>
      <w:r w:rsidRPr="00855E11">
        <w:rPr>
          <w:color w:val="000000" w:themeColor="text1"/>
          <w:szCs w:val="28"/>
        </w:rPr>
        <w:t>.</w:t>
      </w:r>
    </w:p>
    <w:p w:rsidR="009D30CE" w:rsidRPr="00855E11" w:rsidRDefault="009D30CE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B80BA1" w:rsidRPr="00855E11">
        <w:rPr>
          <w:color w:val="000000" w:themeColor="text1"/>
          <w:szCs w:val="28"/>
        </w:rPr>
        <w:t xml:space="preserve">Tình </w:t>
      </w:r>
      <w:r w:rsidRPr="00855E11">
        <w:rPr>
          <w:color w:val="000000" w:themeColor="text1"/>
          <w:szCs w:val="28"/>
        </w:rPr>
        <w:t>hình trích nộp Bảo hiểm xã hội và Kinh phí công đoàn.</w:t>
      </w:r>
    </w:p>
    <w:p w:rsidR="009D0990" w:rsidRPr="00855E11" w:rsidRDefault="009D0990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hời kỳ thanh tra &lt;so_nam_ktra&gt; năm: năm &lt;nam_ktra&gt;.</w:t>
      </w:r>
    </w:p>
    <w:p w:rsidR="004C1965" w:rsidRPr="00855E11" w:rsidRDefault="004C1965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2.</w:t>
      </w:r>
      <w:r w:rsidRPr="00855E11">
        <w:rPr>
          <w:color w:val="000000" w:themeColor="text1"/>
          <w:szCs w:val="28"/>
        </w:rPr>
        <w:t xml:space="preserve"> </w:t>
      </w:r>
      <w:r w:rsidRPr="00FF5012">
        <w:rPr>
          <w:color w:val="000000" w:themeColor="text1"/>
          <w:spacing w:val="-4"/>
          <w:szCs w:val="28"/>
        </w:rPr>
        <w:t>Thành lập Đoàn thanh tra để thực hiện nhiệm vụ ghi tại Điều 1 gồm có:</w:t>
      </w:r>
    </w:p>
    <w:tbl>
      <w:tblPr>
        <w:tblStyle w:val="TableGrid"/>
        <w:tblW w:w="928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3662"/>
        <w:gridCol w:w="3260"/>
        <w:gridCol w:w="1910"/>
      </w:tblGrid>
      <w:tr w:rsidR="00855E11" w:rsidRPr="00855E11" w:rsidTr="006879AE">
        <w:trPr>
          <w:trHeight w:val="223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461C5E" w:rsidRPr="00855E11">
              <w:rPr>
                <w:color w:val="000000" w:themeColor="text1"/>
                <w:szCs w:val="28"/>
              </w:rPr>
              <w:t>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341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7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6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7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8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9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0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1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2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3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4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5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6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7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8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9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235E4B" w:rsidRPr="00855E11" w:rsidTr="006879AE">
        <w:trPr>
          <w:trHeight w:val="275"/>
        </w:trPr>
        <w:tc>
          <w:tcPr>
            <w:tcW w:w="454" w:type="dxa"/>
            <w:vAlign w:val="center"/>
          </w:tcPr>
          <w:p w:rsidR="00235E4B" w:rsidRPr="00855E11" w:rsidRDefault="00235E4B" w:rsidP="00235E4B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0.</w:t>
            </w:r>
          </w:p>
        </w:tc>
        <w:tc>
          <w:tcPr>
            <w:tcW w:w="3662" w:type="dxa"/>
            <w:vAlign w:val="center"/>
          </w:tcPr>
          <w:p w:rsidR="00235E4B" w:rsidRPr="00855E11" w:rsidRDefault="00235E4B" w:rsidP="00235E4B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235E4B" w:rsidRPr="00855E11" w:rsidRDefault="00235E4B" w:rsidP="00235E4B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235E4B" w:rsidRPr="00855E11" w:rsidRDefault="00235E4B" w:rsidP="00235E4B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</w:tbl>
    <w:p w:rsidR="009D0990" w:rsidRPr="00855E11" w:rsidRDefault="009D0990" w:rsidP="00235E4B">
      <w:pPr>
        <w:spacing w:before="120" w:after="0" w:line="240" w:lineRule="auto"/>
        <w:ind w:left="-113" w:right="-113"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Thời </w:t>
      </w:r>
      <w:r w:rsidR="00FF5012">
        <w:rPr>
          <w:color w:val="000000" w:themeColor="text1"/>
          <w:szCs w:val="28"/>
        </w:rPr>
        <w:t>hạn</w:t>
      </w:r>
      <w:r w:rsidRPr="00855E11">
        <w:rPr>
          <w:color w:val="000000" w:themeColor="text1"/>
          <w:szCs w:val="28"/>
        </w:rPr>
        <w:t xml:space="preserve"> </w:t>
      </w:r>
      <w:r w:rsidR="00FF5012">
        <w:rPr>
          <w:color w:val="000000" w:themeColor="text1"/>
          <w:szCs w:val="28"/>
        </w:rPr>
        <w:t>thanh</w:t>
      </w:r>
      <w:r w:rsidRPr="00855E11">
        <w:rPr>
          <w:color w:val="000000" w:themeColor="text1"/>
          <w:szCs w:val="28"/>
        </w:rPr>
        <w:t xml:space="preserve"> tra là &lt;so_ngay_ktra&gt; ngày làm việc, kể từ ngày công bố Quyết đị</w:t>
      </w:r>
      <w:r w:rsidR="00B23B36">
        <w:rPr>
          <w:color w:val="000000" w:themeColor="text1"/>
          <w:szCs w:val="28"/>
        </w:rPr>
        <w:t>nh thanh tra (v</w:t>
      </w:r>
      <w:r w:rsidRPr="00855E11">
        <w:rPr>
          <w:color w:val="000000" w:themeColor="text1"/>
          <w:szCs w:val="28"/>
        </w:rPr>
        <w:t>ào lúc 08h &lt;ngay_ktra&gt;).</w:t>
      </w:r>
    </w:p>
    <w:p w:rsidR="004C1965" w:rsidRPr="00855E11" w:rsidRDefault="004C1965" w:rsidP="00235E4B">
      <w:pPr>
        <w:tabs>
          <w:tab w:val="left" w:pos="4111"/>
          <w:tab w:val="left" w:pos="7513"/>
        </w:tabs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Đoàn thanh tra có nhiệm vụ, quyền hạn quy định tạ</w:t>
      </w:r>
      <w:r w:rsidR="006A53A3">
        <w:rPr>
          <w:color w:val="000000" w:themeColor="text1"/>
          <w:szCs w:val="28"/>
        </w:rPr>
        <w:t>i Đ</w:t>
      </w:r>
      <w:r w:rsidRPr="00855E11">
        <w:rPr>
          <w:color w:val="000000" w:themeColor="text1"/>
          <w:szCs w:val="28"/>
        </w:rPr>
        <w:t xml:space="preserve">iều </w:t>
      </w:r>
      <w:r w:rsidR="001A13BF">
        <w:rPr>
          <w:color w:val="000000" w:themeColor="text1"/>
          <w:szCs w:val="28"/>
        </w:rPr>
        <w:t>117</w:t>
      </w:r>
      <w:r w:rsidRPr="00855E11">
        <w:rPr>
          <w:color w:val="000000" w:themeColor="text1"/>
          <w:szCs w:val="28"/>
        </w:rPr>
        <w:t xml:space="preserve"> của </w:t>
      </w:r>
      <w:r w:rsidR="0009174F" w:rsidRPr="00855E11">
        <w:rPr>
          <w:color w:val="000000" w:themeColor="text1"/>
          <w:szCs w:val="28"/>
        </w:rPr>
        <w:t xml:space="preserve">Luật </w:t>
      </w:r>
      <w:r w:rsidR="006A53A3">
        <w:rPr>
          <w:color w:val="000000" w:themeColor="text1"/>
          <w:szCs w:val="28"/>
        </w:rPr>
        <w:t>Q</w:t>
      </w:r>
      <w:bookmarkStart w:id="0" w:name="_GoBack"/>
      <w:bookmarkEnd w:id="0"/>
      <w:r w:rsidRPr="00855E11">
        <w:rPr>
          <w:color w:val="000000" w:themeColor="text1"/>
          <w:szCs w:val="28"/>
        </w:rPr>
        <w:t>uản lý thuế.</w:t>
      </w:r>
    </w:p>
    <w:p w:rsidR="004C1965" w:rsidRPr="00855E11" w:rsidRDefault="004C1965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3.</w:t>
      </w:r>
      <w:r w:rsidRPr="00855E11">
        <w:rPr>
          <w:color w:val="000000" w:themeColor="text1"/>
          <w:szCs w:val="28"/>
        </w:rPr>
        <w:t xml:space="preserve"> Quyết định này có hiệu lực kể từ ngày ký. </w:t>
      </w:r>
      <w:r w:rsidR="009D0990" w:rsidRPr="00855E11">
        <w:rPr>
          <w:color w:val="000000" w:themeColor="text1"/>
          <w:szCs w:val="28"/>
        </w:rPr>
        <w:t xml:space="preserve">&lt;ten_dv&gt; </w:t>
      </w:r>
      <w:r w:rsidRPr="00855E11">
        <w:rPr>
          <w:color w:val="000000" w:themeColor="text1"/>
          <w:szCs w:val="28"/>
        </w:rPr>
        <w:t>và Đoàn thanh tra chịu trách nhiệm thi hành Quyết định này./.</w:t>
      </w:r>
    </w:p>
    <w:p w:rsidR="009D0990" w:rsidRPr="00855E11" w:rsidRDefault="009D0990" w:rsidP="00FF6288">
      <w:pPr>
        <w:spacing w:after="0" w:line="120" w:lineRule="exact"/>
        <w:ind w:firstLine="425"/>
        <w:jc w:val="both"/>
        <w:rPr>
          <w:color w:val="000000" w:themeColor="text1"/>
          <w:szCs w:val="28"/>
        </w:rPr>
      </w:pPr>
    </w:p>
    <w:p w:rsidR="009D0990" w:rsidRPr="00855E11" w:rsidRDefault="009D0990" w:rsidP="00534188">
      <w:pPr>
        <w:tabs>
          <w:tab w:val="center" w:pos="7371"/>
        </w:tabs>
        <w:spacing w:before="120" w:after="0" w:line="240" w:lineRule="auto"/>
        <w:jc w:val="both"/>
        <w:rPr>
          <w:color w:val="000000" w:themeColor="text1"/>
          <w:szCs w:val="28"/>
        </w:rPr>
      </w:pPr>
      <w:r w:rsidRPr="00855E11">
        <w:rPr>
          <w:b/>
          <w:i/>
          <w:color w:val="000000" w:themeColor="text1"/>
          <w:sz w:val="24"/>
          <w:szCs w:val="24"/>
        </w:rPr>
        <w:t>Nơi nhận:</w:t>
      </w:r>
      <w:r w:rsidRPr="00855E11">
        <w:rPr>
          <w:color w:val="000000" w:themeColor="text1"/>
          <w:szCs w:val="28"/>
        </w:rPr>
        <w:tab/>
      </w:r>
      <w:r w:rsidRPr="00855E11">
        <w:rPr>
          <w:b/>
          <w:bCs/>
          <w:color w:val="000000" w:themeColor="text1"/>
          <w:szCs w:val="28"/>
        </w:rPr>
        <w:t>&lt;hinh_thuc_ky&gt;</w:t>
      </w:r>
    </w:p>
    <w:p w:rsidR="009D0990" w:rsidRPr="00855E11" w:rsidRDefault="009D0990" w:rsidP="00534188">
      <w:pPr>
        <w:tabs>
          <w:tab w:val="center" w:pos="7371"/>
        </w:tabs>
        <w:spacing w:before="60" w:after="0" w:line="240" w:lineRule="auto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 w:val="22"/>
        </w:rPr>
        <w:t xml:space="preserve">- Như điều 3; </w:t>
      </w:r>
      <w:r w:rsidRPr="00855E11">
        <w:rPr>
          <w:color w:val="000000" w:themeColor="text1"/>
          <w:sz w:val="22"/>
        </w:rPr>
        <w:tab/>
      </w:r>
      <w:r w:rsidR="00404582" w:rsidRPr="00855E11">
        <w:rPr>
          <w:b/>
          <w:bCs/>
          <w:color w:val="000000" w:themeColor="text1"/>
          <w:szCs w:val="28"/>
        </w:rPr>
        <w:t>&lt;LD_CUC&gt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&lt;noi_nhan&gt;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Lưu: VT, TTKT (04b).</w:t>
      </w:r>
    </w:p>
    <w:p w:rsidR="009D0990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:rsidR="00A94155" w:rsidRPr="00855E11" w:rsidRDefault="00A94155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</w:p>
    <w:p w:rsidR="00CC644D" w:rsidRDefault="009D0990" w:rsidP="00CC644D">
      <w:pPr>
        <w:tabs>
          <w:tab w:val="center" w:pos="7655"/>
        </w:tabs>
        <w:spacing w:after="0" w:line="240" w:lineRule="auto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:rsidR="003843DC" w:rsidRPr="00855E11" w:rsidRDefault="00CC644D" w:rsidP="00534188">
      <w:pPr>
        <w:tabs>
          <w:tab w:val="center" w:pos="7371"/>
        </w:tabs>
        <w:spacing w:after="0" w:line="240" w:lineRule="auto"/>
        <w:jc w:val="both"/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1A6B1C" w:rsidRPr="001A6B1C">
        <w:rPr>
          <w:b/>
          <w:bCs/>
          <w:color w:val="000000" w:themeColor="text1"/>
          <w:szCs w:val="28"/>
        </w:rPr>
        <w:t>&lt;ld_cuc_ten&gt;</w:t>
      </w:r>
    </w:p>
    <w:sectPr w:rsidR="003843DC" w:rsidRPr="00855E11" w:rsidSect="00484964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418E"/>
    <w:rsid w:val="000648E2"/>
    <w:rsid w:val="00064E5B"/>
    <w:rsid w:val="000655AA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455"/>
    <w:rsid w:val="000A4CA3"/>
    <w:rsid w:val="000A6508"/>
    <w:rsid w:val="000A7F2A"/>
    <w:rsid w:val="000B436F"/>
    <w:rsid w:val="000B62FC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ED9"/>
    <w:rsid w:val="001A0968"/>
    <w:rsid w:val="001A13BF"/>
    <w:rsid w:val="001A1FFD"/>
    <w:rsid w:val="001A40D9"/>
    <w:rsid w:val="001A6B1C"/>
    <w:rsid w:val="001B7904"/>
    <w:rsid w:val="001C3D3D"/>
    <w:rsid w:val="001D2F1D"/>
    <w:rsid w:val="001D38F7"/>
    <w:rsid w:val="001D45FD"/>
    <w:rsid w:val="001D591A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E4B"/>
    <w:rsid w:val="00235F14"/>
    <w:rsid w:val="00240EF9"/>
    <w:rsid w:val="002419EF"/>
    <w:rsid w:val="00243246"/>
    <w:rsid w:val="00244B04"/>
    <w:rsid w:val="00244B37"/>
    <w:rsid w:val="002473DE"/>
    <w:rsid w:val="00247B80"/>
    <w:rsid w:val="00252623"/>
    <w:rsid w:val="002561A8"/>
    <w:rsid w:val="00261AD0"/>
    <w:rsid w:val="00262CD1"/>
    <w:rsid w:val="00264397"/>
    <w:rsid w:val="002662C3"/>
    <w:rsid w:val="00266CE3"/>
    <w:rsid w:val="0027172B"/>
    <w:rsid w:val="00274E24"/>
    <w:rsid w:val="00275F3B"/>
    <w:rsid w:val="00281E0C"/>
    <w:rsid w:val="0028416A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C7E"/>
    <w:rsid w:val="002C1B46"/>
    <w:rsid w:val="002C2378"/>
    <w:rsid w:val="002C520F"/>
    <w:rsid w:val="002C52C1"/>
    <w:rsid w:val="002C7358"/>
    <w:rsid w:val="002D2CE1"/>
    <w:rsid w:val="002D425A"/>
    <w:rsid w:val="002D54B2"/>
    <w:rsid w:val="002D58A4"/>
    <w:rsid w:val="002F0E02"/>
    <w:rsid w:val="002F1589"/>
    <w:rsid w:val="002F593D"/>
    <w:rsid w:val="002F650C"/>
    <w:rsid w:val="002F6939"/>
    <w:rsid w:val="002F71B7"/>
    <w:rsid w:val="0031237F"/>
    <w:rsid w:val="00312BDE"/>
    <w:rsid w:val="00314097"/>
    <w:rsid w:val="00315423"/>
    <w:rsid w:val="003165E4"/>
    <w:rsid w:val="003171B8"/>
    <w:rsid w:val="0032349A"/>
    <w:rsid w:val="0032355E"/>
    <w:rsid w:val="00324B2B"/>
    <w:rsid w:val="00325782"/>
    <w:rsid w:val="00330D15"/>
    <w:rsid w:val="00331694"/>
    <w:rsid w:val="00331F17"/>
    <w:rsid w:val="0033417B"/>
    <w:rsid w:val="0033751F"/>
    <w:rsid w:val="00346757"/>
    <w:rsid w:val="00352634"/>
    <w:rsid w:val="003527A9"/>
    <w:rsid w:val="00356EC4"/>
    <w:rsid w:val="00360E4B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37F0"/>
    <w:rsid w:val="003E75A8"/>
    <w:rsid w:val="003F4EE1"/>
    <w:rsid w:val="003F51FC"/>
    <w:rsid w:val="003F5E8E"/>
    <w:rsid w:val="003F782F"/>
    <w:rsid w:val="00402671"/>
    <w:rsid w:val="00404582"/>
    <w:rsid w:val="00407564"/>
    <w:rsid w:val="00411749"/>
    <w:rsid w:val="004146EE"/>
    <w:rsid w:val="00415648"/>
    <w:rsid w:val="00415C25"/>
    <w:rsid w:val="00415C7A"/>
    <w:rsid w:val="00416BB4"/>
    <w:rsid w:val="004209CF"/>
    <w:rsid w:val="00425014"/>
    <w:rsid w:val="0043033F"/>
    <w:rsid w:val="00440225"/>
    <w:rsid w:val="0044022C"/>
    <w:rsid w:val="00440B97"/>
    <w:rsid w:val="00440BAC"/>
    <w:rsid w:val="00442C54"/>
    <w:rsid w:val="00445039"/>
    <w:rsid w:val="00451D0B"/>
    <w:rsid w:val="00461C5E"/>
    <w:rsid w:val="00463A43"/>
    <w:rsid w:val="00464027"/>
    <w:rsid w:val="0046409F"/>
    <w:rsid w:val="004648F2"/>
    <w:rsid w:val="00465021"/>
    <w:rsid w:val="00472760"/>
    <w:rsid w:val="004751AE"/>
    <w:rsid w:val="00484964"/>
    <w:rsid w:val="00484CDF"/>
    <w:rsid w:val="004850C1"/>
    <w:rsid w:val="00485EE2"/>
    <w:rsid w:val="0048754B"/>
    <w:rsid w:val="00496E12"/>
    <w:rsid w:val="004A619C"/>
    <w:rsid w:val="004B2A6B"/>
    <w:rsid w:val="004B3EA5"/>
    <w:rsid w:val="004B40A7"/>
    <w:rsid w:val="004B7C4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768B"/>
    <w:rsid w:val="00510609"/>
    <w:rsid w:val="00513EE3"/>
    <w:rsid w:val="00534188"/>
    <w:rsid w:val="0053492F"/>
    <w:rsid w:val="005405AE"/>
    <w:rsid w:val="00544CF8"/>
    <w:rsid w:val="00553482"/>
    <w:rsid w:val="00555E7F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11C9B"/>
    <w:rsid w:val="00611D34"/>
    <w:rsid w:val="006134B3"/>
    <w:rsid w:val="00620843"/>
    <w:rsid w:val="0062111E"/>
    <w:rsid w:val="00630E86"/>
    <w:rsid w:val="00632E5E"/>
    <w:rsid w:val="0063494E"/>
    <w:rsid w:val="0063624F"/>
    <w:rsid w:val="006379DA"/>
    <w:rsid w:val="00647CAC"/>
    <w:rsid w:val="00651173"/>
    <w:rsid w:val="006512A8"/>
    <w:rsid w:val="0065245E"/>
    <w:rsid w:val="00653D48"/>
    <w:rsid w:val="006578C3"/>
    <w:rsid w:val="00662C42"/>
    <w:rsid w:val="00663439"/>
    <w:rsid w:val="00664980"/>
    <w:rsid w:val="006659C4"/>
    <w:rsid w:val="00672ADC"/>
    <w:rsid w:val="00675FC0"/>
    <w:rsid w:val="006826E1"/>
    <w:rsid w:val="0068273F"/>
    <w:rsid w:val="00682BB5"/>
    <w:rsid w:val="00686D97"/>
    <w:rsid w:val="006879AE"/>
    <w:rsid w:val="0069029F"/>
    <w:rsid w:val="0069385C"/>
    <w:rsid w:val="006A253B"/>
    <w:rsid w:val="006A485F"/>
    <w:rsid w:val="006A53A3"/>
    <w:rsid w:val="006B08CA"/>
    <w:rsid w:val="006B0C98"/>
    <w:rsid w:val="006B605F"/>
    <w:rsid w:val="006B7AAC"/>
    <w:rsid w:val="006B7ADB"/>
    <w:rsid w:val="006C44BC"/>
    <w:rsid w:val="006C4DB3"/>
    <w:rsid w:val="006C57A1"/>
    <w:rsid w:val="006D1F6E"/>
    <w:rsid w:val="006D5D02"/>
    <w:rsid w:val="006E1161"/>
    <w:rsid w:val="006F7610"/>
    <w:rsid w:val="006F7F6C"/>
    <w:rsid w:val="00706AD4"/>
    <w:rsid w:val="00715744"/>
    <w:rsid w:val="0071686F"/>
    <w:rsid w:val="0072283D"/>
    <w:rsid w:val="00723712"/>
    <w:rsid w:val="007238B2"/>
    <w:rsid w:val="007241F2"/>
    <w:rsid w:val="0072429B"/>
    <w:rsid w:val="00726969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1BD"/>
    <w:rsid w:val="00775D4E"/>
    <w:rsid w:val="00780964"/>
    <w:rsid w:val="0078244D"/>
    <w:rsid w:val="00782771"/>
    <w:rsid w:val="0078447C"/>
    <w:rsid w:val="007844D8"/>
    <w:rsid w:val="00785C86"/>
    <w:rsid w:val="00790153"/>
    <w:rsid w:val="007914E8"/>
    <w:rsid w:val="00791636"/>
    <w:rsid w:val="0079217D"/>
    <w:rsid w:val="00796E6A"/>
    <w:rsid w:val="007A1F14"/>
    <w:rsid w:val="007A64D0"/>
    <w:rsid w:val="007B2A57"/>
    <w:rsid w:val="007C7B53"/>
    <w:rsid w:val="007D165D"/>
    <w:rsid w:val="007D1BF6"/>
    <w:rsid w:val="007D2640"/>
    <w:rsid w:val="007D720B"/>
    <w:rsid w:val="007D7B5F"/>
    <w:rsid w:val="007E157E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5156C"/>
    <w:rsid w:val="00851897"/>
    <w:rsid w:val="0085287B"/>
    <w:rsid w:val="008553AB"/>
    <w:rsid w:val="008556FB"/>
    <w:rsid w:val="00855E11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4FFC"/>
    <w:rsid w:val="008D7F3D"/>
    <w:rsid w:val="008E0924"/>
    <w:rsid w:val="008E0ABD"/>
    <w:rsid w:val="008E24EE"/>
    <w:rsid w:val="008E27B1"/>
    <w:rsid w:val="008E2C46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114A"/>
    <w:rsid w:val="00951196"/>
    <w:rsid w:val="00955E42"/>
    <w:rsid w:val="009561F1"/>
    <w:rsid w:val="009565DB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0990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C8E"/>
    <w:rsid w:val="00A85521"/>
    <w:rsid w:val="00A90054"/>
    <w:rsid w:val="00A91947"/>
    <w:rsid w:val="00A94155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1F99"/>
    <w:rsid w:val="00B1740E"/>
    <w:rsid w:val="00B17A9E"/>
    <w:rsid w:val="00B17FB4"/>
    <w:rsid w:val="00B21183"/>
    <w:rsid w:val="00B2135E"/>
    <w:rsid w:val="00B23B36"/>
    <w:rsid w:val="00B259E3"/>
    <w:rsid w:val="00B25CA3"/>
    <w:rsid w:val="00B25D28"/>
    <w:rsid w:val="00B31AD1"/>
    <w:rsid w:val="00B40ACD"/>
    <w:rsid w:val="00B4295F"/>
    <w:rsid w:val="00B471B9"/>
    <w:rsid w:val="00B50894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72B1"/>
    <w:rsid w:val="00BA1C67"/>
    <w:rsid w:val="00BA32C3"/>
    <w:rsid w:val="00BA5227"/>
    <w:rsid w:val="00BA5EAD"/>
    <w:rsid w:val="00BB297A"/>
    <w:rsid w:val="00BB4CD7"/>
    <w:rsid w:val="00BC446B"/>
    <w:rsid w:val="00BD095D"/>
    <w:rsid w:val="00BE1936"/>
    <w:rsid w:val="00BE2F07"/>
    <w:rsid w:val="00BE5195"/>
    <w:rsid w:val="00BF08E1"/>
    <w:rsid w:val="00BF5771"/>
    <w:rsid w:val="00C01B8F"/>
    <w:rsid w:val="00C1080C"/>
    <w:rsid w:val="00C10EA7"/>
    <w:rsid w:val="00C13AFA"/>
    <w:rsid w:val="00C166B9"/>
    <w:rsid w:val="00C2739A"/>
    <w:rsid w:val="00C27BE0"/>
    <w:rsid w:val="00C30129"/>
    <w:rsid w:val="00C30684"/>
    <w:rsid w:val="00C33404"/>
    <w:rsid w:val="00C366CC"/>
    <w:rsid w:val="00C414FE"/>
    <w:rsid w:val="00C42053"/>
    <w:rsid w:val="00C430DA"/>
    <w:rsid w:val="00C44645"/>
    <w:rsid w:val="00C462E6"/>
    <w:rsid w:val="00C471E0"/>
    <w:rsid w:val="00C546F2"/>
    <w:rsid w:val="00C55595"/>
    <w:rsid w:val="00C60B88"/>
    <w:rsid w:val="00C7027B"/>
    <w:rsid w:val="00C76237"/>
    <w:rsid w:val="00C771C0"/>
    <w:rsid w:val="00C831E9"/>
    <w:rsid w:val="00C86290"/>
    <w:rsid w:val="00C87511"/>
    <w:rsid w:val="00C92411"/>
    <w:rsid w:val="00C92A53"/>
    <w:rsid w:val="00C95688"/>
    <w:rsid w:val="00C95905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644D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7A57"/>
    <w:rsid w:val="00DB7CD1"/>
    <w:rsid w:val="00DD1B2F"/>
    <w:rsid w:val="00DD3CE6"/>
    <w:rsid w:val="00DE2C62"/>
    <w:rsid w:val="00DE6850"/>
    <w:rsid w:val="00DE76B7"/>
    <w:rsid w:val="00DF173B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B7D26"/>
    <w:rsid w:val="00EC039D"/>
    <w:rsid w:val="00EC03A9"/>
    <w:rsid w:val="00EC6027"/>
    <w:rsid w:val="00EC6A70"/>
    <w:rsid w:val="00ED001E"/>
    <w:rsid w:val="00ED3A45"/>
    <w:rsid w:val="00ED4B5D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3F"/>
    <w:rsid w:val="00F1496A"/>
    <w:rsid w:val="00F1683E"/>
    <w:rsid w:val="00F21CF9"/>
    <w:rsid w:val="00F26A79"/>
    <w:rsid w:val="00F2708E"/>
    <w:rsid w:val="00F3029F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6B3C"/>
    <w:rsid w:val="00FD7912"/>
    <w:rsid w:val="00FE2B03"/>
    <w:rsid w:val="00FE6942"/>
    <w:rsid w:val="00FF302B"/>
    <w:rsid w:val="00FF5012"/>
    <w:rsid w:val="00FF5E1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B7645"/>
  <w15:chartTrackingRefBased/>
  <w15:docId w15:val="{D53E0158-4240-477E-8D15-E73E8F5D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E7BD-3958-4C6B-B380-C8866087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 Nguyen</cp:lastModifiedBy>
  <cp:revision>43</cp:revision>
  <cp:lastPrinted>2020-10-13T03:23:00Z</cp:lastPrinted>
  <dcterms:created xsi:type="dcterms:W3CDTF">2021-09-22T14:06:00Z</dcterms:created>
  <dcterms:modified xsi:type="dcterms:W3CDTF">2022-12-02T13:47:00Z</dcterms:modified>
</cp:coreProperties>
</file>